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20" w:rsidRDefault="00C57CFD" w:rsidP="00C57CFD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C63420">
        <w:rPr>
          <w:noProof/>
        </w:rPr>
        <w:drawing>
          <wp:inline distT="0" distB="0" distL="0" distR="0" wp14:anchorId="32BD91CD" wp14:editId="2D8F448F">
            <wp:extent cx="230505" cy="25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20" w:rsidRDefault="00C57CFD" w:rsidP="00C63420">
      <w:pPr>
        <w:spacing w:after="0" w:line="199" w:lineRule="exact"/>
        <w:ind w:left="3695" w:right="3742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3DE66E" wp14:editId="56BDF2B6">
            <wp:simplePos x="0" y="0"/>
            <wp:positionH relativeFrom="page">
              <wp:posOffset>8508365</wp:posOffset>
            </wp:positionH>
            <wp:positionV relativeFrom="paragraph">
              <wp:posOffset>15240</wp:posOffset>
            </wp:positionV>
            <wp:extent cx="597535" cy="5975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20">
        <w:rPr>
          <w:noProof/>
        </w:rPr>
        <w:drawing>
          <wp:anchor distT="0" distB="0" distL="114300" distR="114300" simplePos="0" relativeHeight="251658240" behindDoc="1" locked="0" layoutInCell="1" allowOverlap="1" wp14:anchorId="6CEF8B03" wp14:editId="3CB4DC7D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20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="00C63420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="00B72E53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="00C63420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Style w:val="Heading1Char"/>
        </w:rPr>
        <w:alias w:val="University"/>
        <w:tag w:val="University"/>
        <w:id w:val="1290632957"/>
        <w:placeholder>
          <w:docPart w:val="38A8781F42844831B05B166898A0B5A6"/>
        </w:placeholder>
        <w:dataBinding w:xpath="/root[1]/University[1]" w:storeItemID="{23E49C80-23D4-4169-8C6E-9A3F30D3BB28}"/>
        <w:text/>
      </w:sdtPr>
      <w:sdtEndPr>
        <w:rPr>
          <w:rStyle w:val="Heading1Char"/>
        </w:rPr>
      </w:sdtEndPr>
      <w:sdtContent>
        <w:p w:rsidR="00C63420" w:rsidRDefault="005020A1" w:rsidP="00C63420">
          <w:pPr>
            <w:spacing w:after="0" w:line="216" w:lineRule="exact"/>
            <w:ind w:left="2528" w:right="2558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Style w:val="Heading1Char"/>
            </w:rPr>
            <w:t>Универзитет</w:t>
          </w:r>
          <w:proofErr w:type="spellEnd"/>
          <w:r>
            <w:rPr>
              <w:rStyle w:val="Heading1Char"/>
            </w:rPr>
            <w:t xml:space="preserve"> „</w:t>
          </w:r>
          <w:proofErr w:type="spellStart"/>
          <w:r>
            <w:rPr>
              <w:rStyle w:val="Heading1Char"/>
            </w:rPr>
            <w:t>Св</w:t>
          </w:r>
          <w:proofErr w:type="spellEnd"/>
          <w:r>
            <w:rPr>
              <w:rStyle w:val="Heading1Char"/>
            </w:rPr>
            <w:t>. КИРИЛ И МЕТОДИЈ</w:t>
          </w:r>
          <w:proofErr w:type="gramStart"/>
          <w:r>
            <w:rPr>
              <w:rStyle w:val="Heading1Char"/>
            </w:rPr>
            <w:t>“ -</w:t>
          </w:r>
          <w:proofErr w:type="gram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Скопје</w:t>
          </w:r>
          <w:proofErr w:type="spellEnd"/>
        </w:p>
      </w:sdtContent>
    </w:sdt>
    <w:sdt>
      <w:sdtPr>
        <w:rPr>
          <w:rStyle w:val="Heading2Char"/>
        </w:rPr>
        <w:alias w:val="Faculty"/>
        <w:tag w:val="Faculty"/>
        <w:id w:val="902098813"/>
        <w:placeholder>
          <w:docPart w:val="E4CE7980852D48A3AF2C8A70AC88E6E7"/>
        </w:placeholder>
        <w:dataBinding w:xpath="/root[1]/Faculty[1]" w:storeItemID="{23E49C80-23D4-4169-8C6E-9A3F30D3BB28}"/>
        <w:text/>
      </w:sdtPr>
      <w:sdtEndPr>
        <w:rPr>
          <w:rStyle w:val="Heading2Char"/>
        </w:rPr>
      </w:sdtEndPr>
      <w:sdtContent>
        <w:p w:rsidR="00C63420" w:rsidRDefault="005020A1" w:rsidP="00C63420">
          <w:pPr>
            <w:spacing w:after="0" w:line="216" w:lineRule="exact"/>
            <w:ind w:left="3074" w:right="3127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Style w:val="Heading2Char"/>
            </w:rPr>
            <w:t>Стоматолошки</w:t>
          </w:r>
          <w:proofErr w:type="spellEnd"/>
          <w:r>
            <w:rPr>
              <w:rStyle w:val="Heading2Char"/>
            </w:rPr>
            <w:t xml:space="preserve"> </w:t>
          </w:r>
          <w:proofErr w:type="spellStart"/>
          <w:r>
            <w:rPr>
              <w:rStyle w:val="Heading2Char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852076597"/>
        <w:placeholder>
          <w:docPart w:val="4DF9ACF971CE4303B723CCC0C81CB41D"/>
        </w:placeholder>
        <w:dataBinding w:xpath="/root[1]/Address[1]" w:storeItemID="{23E49C80-23D4-4169-8C6E-9A3F30D3BB28}"/>
        <w:text/>
      </w:sdtPr>
      <w:sdtEndPr/>
      <w:sdtContent>
        <w:p w:rsidR="00C63420" w:rsidRDefault="005020A1" w:rsidP="00C63420">
          <w:pPr>
            <w:spacing w:before="37" w:after="0" w:line="169" w:lineRule="exact"/>
            <w:ind w:left="2870" w:right="2892"/>
            <w:jc w:val="center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C63420" w:rsidRDefault="00C63420" w:rsidP="00C63420">
      <w:pPr>
        <w:spacing w:before="4" w:after="0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3420" w:rsidRDefault="00C63420" w:rsidP="00C63420">
      <w:pPr>
        <w:spacing w:after="0" w:line="200" w:lineRule="exact"/>
        <w:rPr>
          <w:sz w:val="20"/>
          <w:szCs w:val="20"/>
        </w:rPr>
      </w:pPr>
    </w:p>
    <w:p w:rsidR="00C63420" w:rsidRDefault="00C63420" w:rsidP="00C63420">
      <w:pPr>
        <w:spacing w:after="0" w:line="200" w:lineRule="exact"/>
        <w:rPr>
          <w:sz w:val="20"/>
          <w:szCs w:val="20"/>
        </w:rPr>
      </w:pPr>
    </w:p>
    <w:sdt>
      <w:sdtPr>
        <w:rPr>
          <w:rStyle w:val="Heading1Char"/>
        </w:rPr>
        <w:alias w:val="RangLists"/>
        <w:tag w:val="RangLists"/>
        <w:id w:val="-402055970"/>
        <w:placeholder>
          <w:docPart w:val="DefaultPlaceholder_1082065158"/>
        </w:placeholder>
        <w:dataBinding w:xpath="/root[1]/RangLists[1]" w:storeItemID="{23E49C80-23D4-4169-8C6E-9A3F30D3BB28}"/>
        <w:text/>
      </w:sdtPr>
      <w:sdtEndPr>
        <w:rPr>
          <w:rStyle w:val="Heading1Char"/>
        </w:rPr>
      </w:sdtEndPr>
      <w:sdtContent>
        <w:p w:rsidR="00C76558" w:rsidRDefault="005020A1" w:rsidP="00C63420">
          <w:pPr>
            <w:spacing w:after="0" w:line="200" w:lineRule="exact"/>
            <w:jc w:val="center"/>
            <w:rPr>
              <w:rStyle w:val="Heading1Char"/>
              <w:lang w:val="mk-MK"/>
            </w:rPr>
          </w:pPr>
          <w:proofErr w:type="spellStart"/>
          <w:r>
            <w:rPr>
              <w:rStyle w:val="Heading1Char"/>
            </w:rPr>
            <w:t>Конечна</w:t>
          </w:r>
          <w:proofErr w:type="spell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ранг</w:t>
          </w:r>
          <w:proofErr w:type="spell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листа</w:t>
          </w:r>
          <w:proofErr w:type="spell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втор</w:t>
          </w:r>
          <w:proofErr w:type="spell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уписен</w:t>
          </w:r>
          <w:proofErr w:type="spellEnd"/>
          <w:r>
            <w:rPr>
              <w:rStyle w:val="Heading1Char"/>
            </w:rPr>
            <w:t xml:space="preserve"> </w:t>
          </w:r>
          <w:proofErr w:type="spellStart"/>
          <w:r>
            <w:rPr>
              <w:rStyle w:val="Heading1Char"/>
            </w:rPr>
            <w:t>рок</w:t>
          </w:r>
          <w:proofErr w:type="spellEnd"/>
          <w:r>
            <w:rPr>
              <w:rStyle w:val="Heading1Char"/>
            </w:rPr>
            <w:t xml:space="preserve"> 2021-</w:t>
          </w:r>
          <w:r w:rsidR="00C37F40">
            <w:rPr>
              <w:rStyle w:val="Heading1Char"/>
              <w:lang w:val="mk-MK"/>
            </w:rPr>
            <w:t>Магистерски студии</w:t>
          </w:r>
        </w:p>
      </w:sdtContent>
    </w:sdt>
    <w:p w:rsidR="00C63420" w:rsidRDefault="00C63420" w:rsidP="00AD525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5000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1021"/>
        <w:gridCol w:w="7130"/>
        <w:gridCol w:w="7130"/>
      </w:tblGrid>
      <w:tr w:rsidR="00C37F40" w:rsidTr="00C37F40">
        <w:tc>
          <w:tcPr>
            <w:tcW w:w="334" w:type="pct"/>
          </w:tcPr>
          <w:p w:rsidR="00C37F40" w:rsidRPr="00A31062" w:rsidRDefault="00C37F40" w:rsidP="00C37F40">
            <w:pPr>
              <w:pStyle w:val="NoSpacing"/>
            </w:pPr>
            <w:proofErr w:type="spellStart"/>
            <w:r>
              <w:t>Р.Бр</w:t>
            </w:r>
            <w:proofErr w:type="spellEnd"/>
            <w:r>
              <w:t>.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Име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Презиме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Бајрам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лиу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теф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Кузманов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3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енат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тефанов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4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Бој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Попо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5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лександр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ИЛОШЕВСК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6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ирко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аве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7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ихаел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Петровск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8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Бој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нгелов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9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Даниел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Чуркоск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0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ариј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Велинов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1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ТРИНГ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БЕКТЕШ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2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ањ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Енџекчев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3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оник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Даштевск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4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тефаниј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Танев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5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арти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тојанов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6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аде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Јакимов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7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идв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сани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8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ејфеди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улејман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19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танас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Илиев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0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езарт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амуд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1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Елена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адеска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2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арио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Јурхар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3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Марко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танаско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4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Еџе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еџепагиќ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5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рди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елан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lastRenderedPageBreak/>
              <w:t>26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Ѓорги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Гетов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7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РЕЏЕП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ИНАН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8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Боб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Цветаноск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29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Ив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тојменов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30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Емир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Зенун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31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Влера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Селим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</w:pPr>
            <w:r>
              <w:t>32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Амела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</w:pPr>
            <w:r>
              <w:t>Цана</w:t>
            </w:r>
          </w:p>
        </w:tc>
      </w:tr>
      <w:tr w:rsidR="00C37F40" w:rsidTr="00C37F40">
        <w:tc>
          <w:tcPr>
            <w:tcW w:w="334" w:type="pct"/>
          </w:tcPr>
          <w:p w:rsidR="00C37F40" w:rsidRPr="005020A1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33</w:t>
            </w:r>
          </w:p>
        </w:tc>
        <w:tc>
          <w:tcPr>
            <w:tcW w:w="2333" w:type="pct"/>
          </w:tcPr>
          <w:p w:rsidR="00C37F40" w:rsidRPr="005020A1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еад</w:t>
            </w:r>
          </w:p>
        </w:tc>
        <w:tc>
          <w:tcPr>
            <w:tcW w:w="2333" w:type="pct"/>
          </w:tcPr>
          <w:p w:rsidR="00C37F40" w:rsidRPr="005020A1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Абаз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34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Јетон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Муртезан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35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адри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Имери</w:t>
            </w:r>
          </w:p>
        </w:tc>
      </w:tr>
      <w:tr w:rsidR="00C37F40" w:rsidTr="00C37F40">
        <w:tc>
          <w:tcPr>
            <w:tcW w:w="334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36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Емица </w:t>
            </w:r>
          </w:p>
        </w:tc>
        <w:tc>
          <w:tcPr>
            <w:tcW w:w="2333" w:type="pct"/>
          </w:tcPr>
          <w:p w:rsidR="00C37F40" w:rsidRDefault="00C37F40" w:rsidP="00C37F40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Младеновска</w:t>
            </w:r>
          </w:p>
        </w:tc>
      </w:tr>
    </w:tbl>
    <w:p w:rsidR="00C63420" w:rsidRPr="00A31062" w:rsidRDefault="00C63420" w:rsidP="00AD5250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D66B9C" w:rsidRPr="00A87D28" w:rsidRDefault="00D66B9C" w:rsidP="00D66B9C">
      <w:pPr>
        <w:spacing w:after="0" w:line="360" w:lineRule="auto"/>
        <w:rPr>
          <w:rFonts w:eastAsiaTheme="majorEastAsia" w:cstheme="minorHAnsi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D66B9C" w:rsidRPr="00A87D28" w:rsidSect="00C37F40">
      <w:pgSz w:w="16838" w:h="11906" w:orient="landscape" w:code="9"/>
      <w:pgMar w:top="1166" w:right="835" w:bottom="109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20"/>
    <w:rsid w:val="005020A1"/>
    <w:rsid w:val="007E78AD"/>
    <w:rsid w:val="008B5BBD"/>
    <w:rsid w:val="00A31062"/>
    <w:rsid w:val="00A87D28"/>
    <w:rsid w:val="00AD5250"/>
    <w:rsid w:val="00B05BA0"/>
    <w:rsid w:val="00B535B6"/>
    <w:rsid w:val="00B72E53"/>
    <w:rsid w:val="00C37F40"/>
    <w:rsid w:val="00C57CFD"/>
    <w:rsid w:val="00C63420"/>
    <w:rsid w:val="00C76558"/>
    <w:rsid w:val="00D66B9C"/>
    <w:rsid w:val="00D90C3E"/>
    <w:rsid w:val="00D92797"/>
    <w:rsid w:val="00E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A2AA"/>
  <w15:docId w15:val="{CFD3C60B-8903-4F6B-BE73-CBE2B9F0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63420"/>
    <w:rPr>
      <w:color w:val="808080"/>
    </w:rPr>
  </w:style>
  <w:style w:type="paragraph" w:styleId="NoSpacing">
    <w:name w:val="No Spacing"/>
    <w:uiPriority w:val="1"/>
    <w:qFormat/>
    <w:rsid w:val="00C37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A8781F42844831B05B166898A0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9083-D9B7-40CD-8773-0ACD91971737}"/>
      </w:docPartPr>
      <w:docPartBody>
        <w:p w:rsidR="00FE6D5D" w:rsidRDefault="00032C78" w:rsidP="00032C78">
          <w:pPr>
            <w:pStyle w:val="38A8781F42844831B05B166898A0B5A6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E4CE7980852D48A3AF2C8A70AC88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3D47-59A9-414A-AE54-F2C40D75BCCF}"/>
      </w:docPartPr>
      <w:docPartBody>
        <w:p w:rsidR="00FE6D5D" w:rsidRDefault="00032C78" w:rsidP="00032C78">
          <w:pPr>
            <w:pStyle w:val="E4CE7980852D48A3AF2C8A70AC88E6E7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4DF9ACF971CE4303B723CCC0C81C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E0F0-3605-4AC7-AE20-7340BA65D192}"/>
      </w:docPartPr>
      <w:docPartBody>
        <w:p w:rsidR="00FE6D5D" w:rsidRDefault="00032C78" w:rsidP="00032C78">
          <w:pPr>
            <w:pStyle w:val="4DF9ACF971CE4303B723CCC0C81CB41D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3A08-A870-42AB-9D82-C0D40CE38414}"/>
      </w:docPartPr>
      <w:docPartBody>
        <w:p w:rsidR="00FE6D5D" w:rsidRDefault="00032C78">
          <w:r w:rsidRPr="007267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78"/>
    <w:rsid w:val="00032C78"/>
    <w:rsid w:val="00110919"/>
    <w:rsid w:val="0034706C"/>
    <w:rsid w:val="0046213C"/>
    <w:rsid w:val="00511044"/>
    <w:rsid w:val="006357BB"/>
    <w:rsid w:val="00754AD1"/>
    <w:rsid w:val="00831257"/>
    <w:rsid w:val="00881CC1"/>
    <w:rsid w:val="008B4623"/>
    <w:rsid w:val="00DD56FC"/>
    <w:rsid w:val="00FE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C78"/>
    <w:rPr>
      <w:color w:val="808080"/>
    </w:rPr>
  </w:style>
  <w:style w:type="paragraph" w:customStyle="1" w:styleId="25A8C2EF194243CBAF2834D32788F290">
    <w:name w:val="25A8C2EF194243CBAF2834D32788F290"/>
    <w:rsid w:val="00032C78"/>
  </w:style>
  <w:style w:type="paragraph" w:customStyle="1" w:styleId="717EAFDEDE8047C6A673D5A1012DF2DF">
    <w:name w:val="717EAFDEDE8047C6A673D5A1012DF2DF"/>
    <w:rsid w:val="00032C78"/>
  </w:style>
  <w:style w:type="paragraph" w:customStyle="1" w:styleId="7FBDAEDD4CD54DC1A8469C01EC45F079">
    <w:name w:val="7FBDAEDD4CD54DC1A8469C01EC45F079"/>
    <w:rsid w:val="00032C78"/>
  </w:style>
  <w:style w:type="paragraph" w:customStyle="1" w:styleId="38A8781F42844831B05B166898A0B5A6">
    <w:name w:val="38A8781F42844831B05B166898A0B5A6"/>
    <w:rsid w:val="00032C78"/>
  </w:style>
  <w:style w:type="paragraph" w:customStyle="1" w:styleId="E4CE7980852D48A3AF2C8A70AC88E6E7">
    <w:name w:val="E4CE7980852D48A3AF2C8A70AC88E6E7"/>
    <w:rsid w:val="00032C78"/>
  </w:style>
  <w:style w:type="paragraph" w:customStyle="1" w:styleId="4DF9ACF971CE4303B723CCC0C81CB41D">
    <w:name w:val="4DF9ACF971CE4303B723CCC0C81CB41D"/>
    <w:rsid w:val="00032C78"/>
  </w:style>
  <w:style w:type="paragraph" w:customStyle="1" w:styleId="D3E75155046B4D7192031DDDB75FCEC0">
    <w:name w:val="D3E75155046B4D7192031DDDB75FCEC0"/>
    <w:rsid w:val="00032C78"/>
  </w:style>
  <w:style w:type="paragraph" w:customStyle="1" w:styleId="F7F0917C9B204657AA55D21F204810B3">
    <w:name w:val="F7F0917C9B204657AA55D21F204810B3"/>
    <w:rsid w:val="00032C78"/>
  </w:style>
  <w:style w:type="paragraph" w:customStyle="1" w:styleId="FCB9D0D21EEA49D1A505854E10D03923">
    <w:name w:val="FCB9D0D21EEA49D1A505854E10D03923"/>
    <w:rsid w:val="00032C78"/>
  </w:style>
  <w:style w:type="paragraph" w:customStyle="1" w:styleId="A2D4DB3B215344C79B537760927CFA2A">
    <w:name w:val="A2D4DB3B215344C79B537760927CFA2A"/>
    <w:rsid w:val="00032C78"/>
  </w:style>
  <w:style w:type="paragraph" w:customStyle="1" w:styleId="5D4DB31D67FE4562A603CE404F7B4FD4">
    <w:name w:val="5D4DB31D67FE4562A603CE404F7B4FD4"/>
    <w:rsid w:val="00032C78"/>
  </w:style>
  <w:style w:type="paragraph" w:customStyle="1" w:styleId="AB86E952E0F840D1B25C20CDF49051BA">
    <w:name w:val="AB86E952E0F840D1B25C20CDF49051BA"/>
    <w:rsid w:val="00032C78"/>
  </w:style>
  <w:style w:type="paragraph" w:customStyle="1" w:styleId="C567276A46C44195B5E84DC31EA688E2">
    <w:name w:val="C567276A46C44195B5E84DC31EA688E2"/>
    <w:rsid w:val="00032C78"/>
  </w:style>
  <w:style w:type="paragraph" w:customStyle="1" w:styleId="A0724972A7DB47179D0BC50058567926">
    <w:name w:val="A0724972A7DB47179D0BC50058567926"/>
    <w:rsid w:val="00032C78"/>
  </w:style>
  <w:style w:type="paragraph" w:customStyle="1" w:styleId="7009254E9F554BA481FAF06E24A9FD3E">
    <w:name w:val="7009254E9F554BA481FAF06E24A9FD3E"/>
    <w:rsid w:val="00032C78"/>
  </w:style>
  <w:style w:type="paragraph" w:customStyle="1" w:styleId="E6A3DEA38C564CBB94A5D186BB1C3D5C">
    <w:name w:val="E6A3DEA38C564CBB94A5D186BB1C3D5C"/>
    <w:rsid w:val="00032C78"/>
  </w:style>
  <w:style w:type="paragraph" w:customStyle="1" w:styleId="7BC18085819C4613AB50B5F7013CAFBB">
    <w:name w:val="7BC18085819C4613AB50B5F7013CAFBB"/>
    <w:rsid w:val="00032C78"/>
  </w:style>
  <w:style w:type="paragraph" w:customStyle="1" w:styleId="5F05A5D5E02640EBA5C378C954F0559E">
    <w:name w:val="5F05A5D5E02640EBA5C378C954F0559E"/>
    <w:rsid w:val="00032C78"/>
  </w:style>
  <w:style w:type="paragraph" w:customStyle="1" w:styleId="822E62681DD2485BB546B8D275A812B1">
    <w:name w:val="822E62681DD2485BB546B8D275A812B1"/>
    <w:rsid w:val="00032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University>Универзитет „Св. КИРИЛ И МЕТОДИЈ“ - Скопје</University>
  <Faculty>Стоматолошки факултет</Faculty>
  <Address>ул. „Мајка Тереза“ бр. 43, 1000 Скопје</Address>
  <RangLists>Конечна ранг листа втор уписен рок 2021-Магистерски студии</RangLists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9C80-23D4-4169-8C6E-9A3F30D3BB28}">
  <ds:schemaRefs/>
</ds:datastoreItem>
</file>

<file path=customXml/itemProps2.xml><?xml version="1.0" encoding="utf-8"?>
<ds:datastoreItem xmlns:ds="http://schemas.openxmlformats.org/officeDocument/2006/customXml" ds:itemID="{8C3D2980-E344-4D0B-BFB7-EA83D0EF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DELL</cp:lastModifiedBy>
  <cp:revision>2</cp:revision>
  <dcterms:created xsi:type="dcterms:W3CDTF">2021-03-02T12:21:00Z</dcterms:created>
  <dcterms:modified xsi:type="dcterms:W3CDTF">2021-03-02T12:21:00Z</dcterms:modified>
</cp:coreProperties>
</file>